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b/>
          <w:bCs/>
          <w:sz w:val="18"/>
          <w:szCs w:val="18"/>
        </w:rPr>
        <w:id w:val="-55698872"/>
        <w:placeholder>
          <w:docPart w:val="037BDCF53FD94466B2B7E403D221DE5D"/>
        </w:placeholder>
        <w:showingPlcHdr/>
        <w:text/>
      </w:sdtPr>
      <w:sdtContent>
        <w:p w14:paraId="264D976C" w14:textId="292ADA49" w:rsidR="00FC5B77" w:rsidRPr="00E173A2" w:rsidRDefault="00DB164E" w:rsidP="008C1E29">
          <w:pPr>
            <w:pBdr>
              <w:bottom w:val="single" w:sz="12" w:space="1" w:color="auto"/>
            </w:pBdr>
            <w:spacing w:after="0"/>
            <w:rPr>
              <w:rFonts w:ascii="Verdana" w:hAnsi="Verdana"/>
              <w:b/>
              <w:bCs/>
              <w:sz w:val="18"/>
              <w:szCs w:val="18"/>
            </w:rPr>
          </w:pPr>
          <w:r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&lt;Vor- und Nachname Absender&gt;</w:t>
          </w:r>
        </w:p>
      </w:sdtContent>
    </w:sdt>
    <w:p w14:paraId="68D4EE01" w14:textId="0E82D064" w:rsidR="00FC5B77" w:rsidRPr="005A17B1" w:rsidRDefault="00000000" w:rsidP="00BB227C">
      <w:pPr>
        <w:tabs>
          <w:tab w:val="right" w:pos="9610"/>
        </w:tabs>
        <w:spacing w:after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70425180"/>
          <w:placeholder>
            <w:docPart w:val="ABD2ECC7A2044513A2F675D111297FD4"/>
          </w:placeholder>
          <w:showingPlcHdr/>
          <w:text/>
        </w:sdtPr>
        <w:sdtContent>
          <w:r w:rsidR="009235CC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S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traße und Nr</w:t>
          </w:r>
          <w:r w:rsidR="00432D37">
            <w:rPr>
              <w:rStyle w:val="Platzhaltertext"/>
              <w:rFonts w:ascii="Verdana" w:hAnsi="Verdana"/>
              <w:color w:val="auto"/>
              <w:sz w:val="18"/>
              <w:szCs w:val="18"/>
            </w:rPr>
            <w:t>.</w:t>
          </w:r>
          <w:r w:rsidR="009235CC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</w:p>
    <w:p w14:paraId="76E85F02" w14:textId="39AA7A12" w:rsidR="00FC5B77" w:rsidRPr="005A17B1" w:rsidRDefault="00000000" w:rsidP="008C1E29">
      <w:pPr>
        <w:spacing w:after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56421670"/>
          <w:placeholder>
            <w:docPart w:val="82D7DF06990F4943AB2CAC03DBB3356B"/>
          </w:placeholder>
          <w:showingPlcHdr/>
          <w:text/>
        </w:sdtPr>
        <w:sdtContent>
          <w:r w:rsidR="009235CC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PLZ&gt;</w:t>
          </w:r>
        </w:sdtContent>
      </w:sdt>
      <w:r w:rsidR="001E68A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-1654979152"/>
          <w:placeholder>
            <w:docPart w:val="A09A8E359F1F4D6394203082D57D705D"/>
          </w:placeholder>
          <w:showingPlcHdr/>
          <w:text/>
        </w:sdtPr>
        <w:sdtContent>
          <w:r w:rsidR="009235CC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rt</w:t>
          </w:r>
          <w:r w:rsidR="009235CC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</w:p>
    <w:p w14:paraId="1A4B65CC" w14:textId="69568E37" w:rsidR="00FC5B77" w:rsidRDefault="00FC5B77">
      <w:pPr>
        <w:rPr>
          <w:rFonts w:ascii="Verdana" w:hAnsi="Verdana"/>
          <w:sz w:val="18"/>
          <w:szCs w:val="18"/>
        </w:rPr>
      </w:pPr>
    </w:p>
    <w:p w14:paraId="389AC9EB" w14:textId="393A8BCC" w:rsidR="009F30EB" w:rsidRDefault="009F30EB">
      <w:pPr>
        <w:rPr>
          <w:rFonts w:ascii="Verdana" w:hAnsi="Verdana"/>
          <w:sz w:val="18"/>
          <w:szCs w:val="18"/>
        </w:rPr>
      </w:pPr>
    </w:p>
    <w:p w14:paraId="1611E3AF" w14:textId="787D5955" w:rsidR="00BC51A7" w:rsidRDefault="00BC51A7">
      <w:pPr>
        <w:rPr>
          <w:rFonts w:ascii="Verdana" w:hAnsi="Verdana"/>
          <w:sz w:val="18"/>
          <w:szCs w:val="18"/>
        </w:rPr>
      </w:pPr>
    </w:p>
    <w:p w14:paraId="0EB21927" w14:textId="77777777" w:rsidR="00497093" w:rsidRPr="005A17B1" w:rsidRDefault="00497093">
      <w:pPr>
        <w:rPr>
          <w:rFonts w:ascii="Verdana" w:hAnsi="Verdana"/>
          <w:sz w:val="18"/>
          <w:szCs w:val="18"/>
        </w:rPr>
      </w:pPr>
    </w:p>
    <w:sdt>
      <w:sdtPr>
        <w:rPr>
          <w:rFonts w:ascii="Verdana" w:hAnsi="Verdana"/>
          <w:sz w:val="18"/>
          <w:szCs w:val="18"/>
        </w:rPr>
        <w:id w:val="35708079"/>
        <w:placeholder>
          <w:docPart w:val="A2E43AF5E19E4F7BAC70CCCAB85BD4EC"/>
        </w:placeholder>
        <w:showingPlcHdr/>
        <w:text/>
      </w:sdtPr>
      <w:sdtContent>
        <w:p w14:paraId="12E1E761" w14:textId="05A7D02A" w:rsidR="00FC5B77" w:rsidRPr="005A17B1" w:rsidRDefault="005542D7" w:rsidP="00F57CEE">
          <w:pPr>
            <w:spacing w:after="0"/>
            <w:rPr>
              <w:rFonts w:ascii="Verdana" w:hAnsi="Verdana"/>
              <w:sz w:val="18"/>
              <w:szCs w:val="18"/>
            </w:rPr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V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ereinsname / Empfänger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p>
      </w:sdtContent>
    </w:sdt>
    <w:sdt>
      <w:sdtPr>
        <w:rPr>
          <w:rFonts w:ascii="Verdana" w:hAnsi="Verdana"/>
          <w:sz w:val="18"/>
          <w:szCs w:val="18"/>
        </w:rPr>
        <w:id w:val="-996646866"/>
        <w:placeholder>
          <w:docPart w:val="A1971A93B3AE409F9442CA8359021246"/>
        </w:placeholder>
        <w:showingPlcHdr/>
        <w:text/>
      </w:sdtPr>
      <w:sdtContent>
        <w:p w14:paraId="37C10B1D" w14:textId="5754FF55" w:rsidR="00FC5B77" w:rsidRPr="005A17B1" w:rsidRDefault="005542D7" w:rsidP="00F57CEE">
          <w:pPr>
            <w:spacing w:after="0"/>
            <w:rPr>
              <w:rFonts w:ascii="Verdana" w:hAnsi="Verdana"/>
              <w:sz w:val="18"/>
              <w:szCs w:val="18"/>
            </w:rPr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S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traße und Nr</w:t>
          </w:r>
          <w:r w:rsidR="00432D37">
            <w:rPr>
              <w:rStyle w:val="Platzhaltertext"/>
              <w:rFonts w:ascii="Verdana" w:hAnsi="Verdana"/>
              <w:color w:val="auto"/>
              <w:sz w:val="18"/>
              <w:szCs w:val="18"/>
            </w:rPr>
            <w:t>.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p>
      </w:sdtContent>
    </w:sdt>
    <w:p w14:paraId="6CAC8DF7" w14:textId="2D9EA19B" w:rsidR="00FC5B77" w:rsidRPr="005A17B1" w:rsidRDefault="00000000" w:rsidP="00F57CEE">
      <w:pPr>
        <w:spacing w:after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561051588"/>
          <w:placeholder>
            <w:docPart w:val="286049845D3E45C88C75430CE7DEE5E3"/>
          </w:placeholder>
          <w:showingPlcHdr/>
          <w:text/>
        </w:sdtPr>
        <w:sdtContent>
          <w:r w:rsidR="005542D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P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LZ</w:t>
          </w:r>
          <w:r w:rsidR="005542D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  <w:r w:rsidR="001E68A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437337285"/>
          <w:placeholder>
            <w:docPart w:val="3F84F06079634F689A95D3B7B88DB24B"/>
          </w:placeholder>
          <w:showingPlcHdr/>
          <w:text/>
        </w:sdtPr>
        <w:sdtContent>
          <w:r w:rsidR="005542D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</w:t>
          </w:r>
          <w:r w:rsidR="00FC5B7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rt</w:t>
          </w:r>
          <w:r w:rsidR="005542D7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</w:p>
    <w:p w14:paraId="6D895C59" w14:textId="5138A5B8" w:rsidR="00E81F90" w:rsidRDefault="00E81F90">
      <w:pPr>
        <w:rPr>
          <w:rFonts w:ascii="Verdana" w:hAnsi="Verdana"/>
          <w:sz w:val="18"/>
          <w:szCs w:val="18"/>
        </w:rPr>
      </w:pPr>
    </w:p>
    <w:p w14:paraId="053A59CA" w14:textId="16209C09" w:rsidR="00B236CC" w:rsidRDefault="00B236CC">
      <w:pPr>
        <w:rPr>
          <w:rFonts w:ascii="Verdana" w:hAnsi="Verdana"/>
          <w:sz w:val="18"/>
          <w:szCs w:val="18"/>
        </w:rPr>
      </w:pPr>
    </w:p>
    <w:p w14:paraId="6DD13045" w14:textId="7BA22558" w:rsidR="00686791" w:rsidRDefault="00686791">
      <w:pPr>
        <w:rPr>
          <w:rFonts w:ascii="Verdana" w:hAnsi="Verdana"/>
          <w:sz w:val="18"/>
          <w:szCs w:val="18"/>
        </w:rPr>
      </w:pPr>
    </w:p>
    <w:p w14:paraId="167F8FCA" w14:textId="77777777" w:rsidR="00146F2A" w:rsidRPr="005A17B1" w:rsidRDefault="00146F2A">
      <w:pPr>
        <w:rPr>
          <w:rFonts w:ascii="Verdana" w:hAnsi="Verdana"/>
          <w:sz w:val="18"/>
          <w:szCs w:val="18"/>
        </w:rPr>
      </w:pPr>
    </w:p>
    <w:p w14:paraId="6EA308EB" w14:textId="1AE85A24" w:rsidR="00E81F90" w:rsidRDefault="00E81F90" w:rsidP="00BF59CD">
      <w:pPr>
        <w:spacing w:after="0"/>
        <w:jc w:val="right"/>
        <w:rPr>
          <w:rFonts w:ascii="Verdana" w:hAnsi="Verdana"/>
          <w:sz w:val="18"/>
          <w:szCs w:val="18"/>
        </w:rPr>
      </w:pP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r w:rsidRPr="005A17B1">
        <w:rPr>
          <w:rFonts w:ascii="Verdana" w:hAnsi="Verdana"/>
          <w:sz w:val="18"/>
          <w:szCs w:val="18"/>
        </w:rPr>
        <w:tab/>
      </w:r>
      <w:sdt>
        <w:sdtPr>
          <w:rPr>
            <w:rFonts w:ascii="Verdana" w:hAnsi="Verdana"/>
            <w:sz w:val="18"/>
            <w:szCs w:val="18"/>
          </w:rPr>
          <w:id w:val="-1393044777"/>
          <w:placeholder>
            <w:docPart w:val="8E82681FD61B49AFB2C2FC1BDCE582F3"/>
          </w:placeholder>
          <w:showingPlcHdr/>
          <w:text/>
        </w:sdtPr>
        <w:sdtContent>
          <w:r w:rsidR="00D944BD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rt</w:t>
          </w:r>
          <w:r w:rsidR="00D944BD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  <w:r w:rsidR="00BF75D2">
        <w:rPr>
          <w:rFonts w:ascii="Verdana" w:hAnsi="Verdana"/>
          <w:sz w:val="18"/>
          <w:szCs w:val="18"/>
        </w:rPr>
        <w:t>,</w:t>
      </w:r>
      <w:r w:rsidR="001A4F34" w:rsidRPr="005A17B1">
        <w:rPr>
          <w:rFonts w:ascii="Verdana" w:hAnsi="Verdana"/>
          <w:sz w:val="18"/>
          <w:szCs w:val="18"/>
        </w:rPr>
        <w:t xml:space="preserve"> </w:t>
      </w:r>
      <w:r w:rsidRPr="005A17B1">
        <w:rPr>
          <w:rFonts w:ascii="Verdana" w:hAnsi="Verdana"/>
          <w:sz w:val="18"/>
          <w:szCs w:val="18"/>
        </w:rPr>
        <w:t>den</w:t>
      </w:r>
      <w:r w:rsidR="001A4F34" w:rsidRPr="005A17B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222790279"/>
          <w:placeholder>
            <w:docPart w:val="9F66CA594C0A46BD89EEFE7D9DF20B61"/>
          </w:placeholder>
          <w:showingPlcHdr/>
          <w:text/>
        </w:sdtPr>
        <w:sdtContent>
          <w:r w:rsidR="001A4F34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D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atum</w:t>
          </w:r>
          <w:r w:rsidR="001A4F34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sdtContent>
      </w:sdt>
    </w:p>
    <w:p w14:paraId="7DC6C602" w14:textId="77777777" w:rsidR="00371473" w:rsidRPr="005A17B1" w:rsidRDefault="00371473" w:rsidP="00371473">
      <w:pPr>
        <w:spacing w:after="0"/>
        <w:rPr>
          <w:rFonts w:ascii="Verdana" w:hAnsi="Verdana"/>
          <w:sz w:val="18"/>
          <w:szCs w:val="18"/>
        </w:rPr>
      </w:pPr>
    </w:p>
    <w:p w14:paraId="54D731E0" w14:textId="5BD0AA52" w:rsidR="00E81F90" w:rsidRPr="00A77F2F" w:rsidRDefault="00E81F90" w:rsidP="00332361">
      <w:pPr>
        <w:spacing w:after="0"/>
        <w:rPr>
          <w:rFonts w:ascii="Verdana" w:hAnsi="Verdana"/>
          <w:b/>
          <w:bCs/>
          <w:sz w:val="20"/>
          <w:szCs w:val="20"/>
        </w:rPr>
      </w:pPr>
      <w:r w:rsidRPr="00A77F2F">
        <w:rPr>
          <w:rFonts w:ascii="Verdana" w:hAnsi="Verdana"/>
          <w:b/>
          <w:bCs/>
          <w:sz w:val="20"/>
          <w:szCs w:val="20"/>
        </w:rPr>
        <w:t>Kündigung Vereinsmitgliedschaft</w:t>
      </w:r>
    </w:p>
    <w:sdt>
      <w:sdtPr>
        <w:rPr>
          <w:rFonts w:ascii="Verdana" w:hAnsi="Verdana"/>
          <w:b/>
          <w:bCs/>
          <w:sz w:val="18"/>
          <w:szCs w:val="18"/>
        </w:rPr>
        <w:id w:val="-278418763"/>
        <w:placeholder>
          <w:docPart w:val="A99770C830524CBF8F61162EB43F8AB7"/>
        </w:placeholder>
        <w:showingPlcHdr/>
        <w:text/>
      </w:sdtPr>
      <w:sdtContent>
        <w:p w14:paraId="6F22EB2C" w14:textId="2F986E11" w:rsidR="00E81F90" w:rsidRPr="00E173A2" w:rsidRDefault="006D1B99" w:rsidP="00332361">
          <w:pPr>
            <w:spacing w:after="0"/>
            <w:rPr>
              <w:rFonts w:ascii="Verdana" w:hAnsi="Verdana"/>
              <w:b/>
              <w:bCs/>
              <w:sz w:val="18"/>
              <w:szCs w:val="18"/>
            </w:rPr>
          </w:pPr>
          <w:r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&lt;N</w:t>
          </w:r>
          <w:r w:rsidR="00490D72"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 xml:space="preserve">ame des </w:t>
          </w:r>
          <w:r w:rsidR="00BD06BD"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Vereinsm</w:t>
          </w:r>
          <w:r w:rsidR="00490D72"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itglied</w:t>
          </w:r>
          <w:r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s&gt;</w:t>
          </w:r>
        </w:p>
      </w:sdtContent>
    </w:sdt>
    <w:p w14:paraId="17537B87" w14:textId="1A65A095" w:rsidR="00332361" w:rsidRDefault="00332361" w:rsidP="00332361">
      <w:pPr>
        <w:spacing w:after="0"/>
        <w:rPr>
          <w:rFonts w:ascii="Verdana" w:hAnsi="Verdana"/>
          <w:sz w:val="18"/>
          <w:szCs w:val="18"/>
        </w:rPr>
      </w:pPr>
    </w:p>
    <w:p w14:paraId="47CE3FE2" w14:textId="77777777" w:rsidR="00497093" w:rsidRPr="005A17B1" w:rsidRDefault="00497093" w:rsidP="00332361">
      <w:pPr>
        <w:spacing w:after="0"/>
        <w:rPr>
          <w:rFonts w:ascii="Verdana" w:hAnsi="Verdana"/>
          <w:sz w:val="18"/>
          <w:szCs w:val="18"/>
        </w:rPr>
      </w:pPr>
    </w:p>
    <w:sdt>
      <w:sdtPr>
        <w:rPr>
          <w:rFonts w:ascii="Verdana" w:hAnsi="Verdana"/>
          <w:sz w:val="18"/>
          <w:szCs w:val="18"/>
        </w:rPr>
        <w:id w:val="-1120146412"/>
        <w:placeholder>
          <w:docPart w:val="667978DDCEA147899D430599C775460A"/>
        </w:placeholder>
        <w:showingPlcHdr/>
        <w:text/>
      </w:sdtPr>
      <w:sdtContent>
        <w:p w14:paraId="47A40855" w14:textId="40DBA656" w:rsidR="00490D72" w:rsidRPr="005A17B1" w:rsidRDefault="00963393" w:rsidP="00525AC4">
          <w:pPr>
            <w:tabs>
              <w:tab w:val="left" w:pos="-142"/>
              <w:tab w:val="left" w:pos="0"/>
            </w:tabs>
            <w:spacing w:after="0" w:line="360" w:lineRule="auto"/>
            <w:ind w:left="-142" w:right="110"/>
            <w:jc w:val="both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 </w:t>
          </w:r>
          <w:r w:rsidR="006F16AC">
            <w:rPr>
              <w:rFonts w:ascii="Verdana" w:hAnsi="Verdana"/>
              <w:sz w:val="18"/>
              <w:szCs w:val="18"/>
            </w:rPr>
            <w:t xml:space="preserve"> </w:t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Sehr geehrte Damen und Herren,</w:t>
          </w:r>
          <w:r w:rsidR="00CD12B2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5E3EA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D06BD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236CC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D14DC0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hiermit kündige ich meine Vereinsmitgliedschaft zum nächstmöglichen Zeitpunkt.</w:t>
          </w:r>
          <w:r w:rsidR="00D14DC0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5A21C4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5A21C4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5A21C4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D14DC0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2949E9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Ich bitte um Kündigungsbestätigung.</w:t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490D72"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BF59CD">
            <w:rPr>
              <w:rFonts w:ascii="Verdana" w:hAnsi="Verdana"/>
              <w:sz w:val="18"/>
              <w:szCs w:val="18"/>
            </w:rPr>
            <w:tab/>
          </w:r>
          <w:r w:rsidR="005C5F24">
            <w:rPr>
              <w:rFonts w:ascii="Verdana" w:hAnsi="Verdana"/>
              <w:sz w:val="18"/>
              <w:szCs w:val="18"/>
            </w:rPr>
            <w:tab/>
          </w:r>
          <w:r w:rsidR="005C5F24">
            <w:rPr>
              <w:rFonts w:ascii="Verdana" w:hAnsi="Verdana"/>
              <w:sz w:val="18"/>
              <w:szCs w:val="18"/>
            </w:rPr>
            <w:tab/>
          </w:r>
          <w:r w:rsidR="005C5F24">
            <w:rPr>
              <w:rFonts w:ascii="Verdana" w:hAnsi="Verdana"/>
              <w:sz w:val="18"/>
              <w:szCs w:val="18"/>
            </w:rPr>
            <w:tab/>
          </w:r>
          <w:r w:rsidR="005C5F24">
            <w:rPr>
              <w:rFonts w:ascii="Verdana" w:hAnsi="Verdana"/>
              <w:sz w:val="18"/>
              <w:szCs w:val="18"/>
            </w:rPr>
            <w:tab/>
          </w:r>
        </w:p>
      </w:sdtContent>
    </w:sdt>
    <w:p w14:paraId="3372DF34" w14:textId="77777777" w:rsidR="00004365" w:rsidRPr="005A17B1" w:rsidRDefault="00004365" w:rsidP="00135E1B">
      <w:pPr>
        <w:spacing w:after="0"/>
        <w:rPr>
          <w:rFonts w:ascii="Verdana" w:hAnsi="Verdana"/>
          <w:sz w:val="18"/>
          <w:szCs w:val="18"/>
        </w:rPr>
      </w:pPr>
    </w:p>
    <w:p w14:paraId="0F89717B" w14:textId="499BA206" w:rsidR="00BB68DF" w:rsidRPr="005A17B1" w:rsidRDefault="00BB68DF" w:rsidP="00135E1B">
      <w:pPr>
        <w:spacing w:after="0"/>
        <w:rPr>
          <w:rFonts w:ascii="Verdana" w:hAnsi="Verdana"/>
          <w:sz w:val="18"/>
          <w:szCs w:val="18"/>
        </w:rPr>
      </w:pPr>
      <w:r w:rsidRPr="005A17B1">
        <w:rPr>
          <w:rFonts w:ascii="Verdana" w:hAnsi="Verdana"/>
          <w:sz w:val="18"/>
          <w:szCs w:val="18"/>
        </w:rPr>
        <w:t>Mit freundlichen Grüßen</w:t>
      </w:r>
    </w:p>
    <w:p w14:paraId="72A3AC73" w14:textId="1660F733" w:rsidR="00BB68DF" w:rsidRDefault="00BB68DF" w:rsidP="00135E1B">
      <w:pPr>
        <w:spacing w:after="0"/>
        <w:rPr>
          <w:rFonts w:ascii="Verdana" w:hAnsi="Verdana"/>
          <w:sz w:val="18"/>
          <w:szCs w:val="18"/>
        </w:rPr>
      </w:pPr>
    </w:p>
    <w:p w14:paraId="20F819AD" w14:textId="77777777" w:rsidR="00135E1B" w:rsidRPr="005A17B1" w:rsidRDefault="00135E1B" w:rsidP="00135E1B">
      <w:pPr>
        <w:spacing w:after="0"/>
        <w:rPr>
          <w:rFonts w:ascii="Verdana" w:hAnsi="Verdana"/>
          <w:sz w:val="18"/>
          <w:szCs w:val="18"/>
        </w:rPr>
      </w:pPr>
    </w:p>
    <w:p w14:paraId="20E4ABD6" w14:textId="7468EB15" w:rsidR="0097117A" w:rsidRPr="005A17B1" w:rsidRDefault="0097117A" w:rsidP="00135E1B">
      <w:pPr>
        <w:spacing w:after="0"/>
        <w:rPr>
          <w:rFonts w:ascii="Verdana" w:hAnsi="Verdana"/>
          <w:sz w:val="18"/>
          <w:szCs w:val="18"/>
        </w:rPr>
      </w:pPr>
      <w:r w:rsidRPr="005A17B1">
        <w:rPr>
          <w:rFonts w:ascii="Verdana" w:hAnsi="Verdana"/>
          <w:sz w:val="18"/>
          <w:szCs w:val="18"/>
        </w:rPr>
        <w:t>_________________________</w:t>
      </w:r>
    </w:p>
    <w:p w14:paraId="780F8547" w14:textId="15D3E887" w:rsidR="0097117A" w:rsidRDefault="003854F1" w:rsidP="00135E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r- und Nachname Absender</w:t>
      </w:r>
    </w:p>
    <w:p w14:paraId="7D8C4966" w14:textId="692394B7" w:rsidR="00C34247" w:rsidRDefault="00C34247" w:rsidP="00135E1B">
      <w:pPr>
        <w:spacing w:after="0"/>
        <w:rPr>
          <w:rFonts w:ascii="Verdana" w:hAnsi="Verdana"/>
          <w:sz w:val="18"/>
          <w:szCs w:val="18"/>
        </w:rPr>
      </w:pPr>
    </w:p>
    <w:p w14:paraId="150D2153" w14:textId="6AD58429" w:rsidR="00135E1B" w:rsidRDefault="00135E1B">
      <w:pPr>
        <w:rPr>
          <w:rFonts w:ascii="Verdana" w:hAnsi="Verdana"/>
          <w:sz w:val="18"/>
          <w:szCs w:val="18"/>
        </w:rPr>
      </w:pPr>
    </w:p>
    <w:p w14:paraId="1C3C082A" w14:textId="77777777" w:rsidR="00745C5E" w:rsidRDefault="00745C5E">
      <w:pPr>
        <w:rPr>
          <w:rFonts w:ascii="Verdana" w:hAnsi="Verdana"/>
          <w:sz w:val="18"/>
          <w:szCs w:val="18"/>
        </w:rPr>
      </w:pPr>
    </w:p>
    <w:p w14:paraId="13332F5A" w14:textId="12D5DFBA" w:rsidR="00C34247" w:rsidRDefault="00C34247">
      <w:pPr>
        <w:rPr>
          <w:rFonts w:ascii="Verdana" w:hAnsi="Verdana"/>
          <w:sz w:val="18"/>
          <w:szCs w:val="18"/>
        </w:rPr>
      </w:pPr>
    </w:p>
    <w:p w14:paraId="0587C06A" w14:textId="77777777" w:rsidR="001E09C2" w:rsidRDefault="001E09C2">
      <w:pPr>
        <w:rPr>
          <w:rFonts w:ascii="Verdana" w:hAnsi="Verdana"/>
          <w:sz w:val="18"/>
          <w:szCs w:val="18"/>
        </w:rPr>
      </w:pPr>
    </w:p>
    <w:p w14:paraId="3F45E709" w14:textId="575BA824" w:rsidR="00C34247" w:rsidRPr="00661896" w:rsidRDefault="00C34247" w:rsidP="00C34247">
      <w:pPr>
        <w:rPr>
          <w:rFonts w:ascii="Verdana" w:hAnsi="Verdana"/>
          <w:b/>
          <w:bCs/>
          <w:i/>
          <w:iCs/>
          <w:color w:val="7F7F7F" w:themeColor="text1" w:themeTint="80"/>
          <w:sz w:val="18"/>
          <w:szCs w:val="18"/>
        </w:rPr>
      </w:pPr>
      <w:r w:rsidRPr="00661896">
        <w:rPr>
          <w:rFonts w:ascii="Verdana" w:hAnsi="Verdana"/>
          <w:b/>
          <w:bCs/>
          <w:i/>
          <w:iCs/>
          <w:color w:val="7F7F7F" w:themeColor="text1" w:themeTint="80"/>
          <w:sz w:val="18"/>
          <w:szCs w:val="18"/>
        </w:rPr>
        <w:t>Vom Verein auszufüllen:</w:t>
      </w:r>
    </w:p>
    <w:p w14:paraId="77BD290C" w14:textId="2B1967A8" w:rsidR="00C34247" w:rsidRPr="00661896" w:rsidRDefault="00C34247" w:rsidP="00C34247">
      <w:pPr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Kündigung angenommen am __________</w:t>
      </w:r>
      <w:r w:rsidR="009476C5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.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9476C5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D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er/</w:t>
      </w:r>
      <w:r w:rsidR="00DB164E">
        <w:rPr>
          <w:rFonts w:ascii="Verdana" w:hAnsi="Verdana"/>
          <w:i/>
          <w:iCs/>
          <w:color w:val="7F7F7F" w:themeColor="text1" w:themeTint="80"/>
          <w:sz w:val="18"/>
          <w:szCs w:val="18"/>
        </w:rPr>
        <w:t>D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ie Übungsleiter/in ________________ bestätigt, dass</w:t>
      </w:r>
    </w:p>
    <w:p w14:paraId="2EDC96F7" w14:textId="5B2FAEAB" w:rsidR="00C34247" w:rsidRPr="00661896" w:rsidRDefault="00000000" w:rsidP="00C34247">
      <w:pPr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82465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247" w:rsidRPr="002A0717">
            <w:rPr>
              <w:rFonts w:ascii="MS Gothic" w:eastAsia="MS Gothic" w:hAnsi="MS Gothic" w:hint="eastAsia"/>
              <w:color w:val="7F7F7F" w:themeColor="text1" w:themeTint="80"/>
              <w:sz w:val="18"/>
              <w:szCs w:val="18"/>
            </w:rPr>
            <w:t>☐</w:t>
          </w:r>
        </w:sdtContent>
      </w:sdt>
      <w:r w:rsidR="00F23FBC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C34247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das Vereinsmitglied in keinem Besitz </w:t>
      </w:r>
      <w:r w:rsidR="00D323C2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der Vereinsa</w:t>
      </w:r>
      <w:r w:rsidR="00C34247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usrüstung ist.</w:t>
      </w:r>
    </w:p>
    <w:p w14:paraId="5F9840E5" w14:textId="1D6783FD" w:rsidR="00C34247" w:rsidRPr="00661896" w:rsidRDefault="00000000" w:rsidP="005B3AE2">
      <w:pPr>
        <w:spacing w:after="0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  <w:sdt>
        <w:sdtPr>
          <w:rPr>
            <w:rFonts w:ascii="Verdana" w:hAnsi="Verdana"/>
            <w:color w:val="7F7F7F" w:themeColor="text1" w:themeTint="80"/>
            <w:sz w:val="18"/>
            <w:szCs w:val="18"/>
          </w:rPr>
          <w:id w:val="-1454546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247" w:rsidRPr="002A0717">
            <w:rPr>
              <w:rFonts w:ascii="MS Gothic" w:eastAsia="MS Gothic" w:hAnsi="MS Gothic" w:hint="eastAsia"/>
              <w:color w:val="7F7F7F" w:themeColor="text1" w:themeTint="80"/>
              <w:sz w:val="18"/>
              <w:szCs w:val="18"/>
            </w:rPr>
            <w:t>☐</w:t>
          </w:r>
        </w:sdtContent>
      </w:sdt>
      <w:r w:rsidR="00F008CF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C34247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das Vereinsmitglied</w:t>
      </w:r>
      <w:r w:rsidR="00D86428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, </w:t>
      </w:r>
      <w:r w:rsidR="00CE015E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am __________</w:t>
      </w:r>
      <w:r w:rsidR="00CE015E">
        <w:rPr>
          <w:rFonts w:ascii="Verdana" w:hAnsi="Verdana"/>
          <w:i/>
          <w:iCs/>
          <w:color w:val="7F7F7F" w:themeColor="text1" w:themeTint="80"/>
          <w:sz w:val="18"/>
          <w:szCs w:val="18"/>
        </w:rPr>
        <w:t>,</w:t>
      </w:r>
      <w:r w:rsidR="00CE015E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D86428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die im Besitz gehabte </w:t>
      </w:r>
      <w:r w:rsidR="009476C5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Vereinsausrüstung</w:t>
      </w:r>
      <w:r w:rsidR="00D86428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346938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komplett </w:t>
      </w:r>
      <w:r w:rsidR="00644711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zurückgab</w:t>
      </w:r>
      <w:r w:rsidR="0040179B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.</w:t>
      </w:r>
    </w:p>
    <w:p w14:paraId="6EFE6FC0" w14:textId="525E809C" w:rsidR="00C34247" w:rsidRDefault="00C34247" w:rsidP="005B3AE2">
      <w:pPr>
        <w:spacing w:after="0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</w:p>
    <w:p w14:paraId="0E78B87E" w14:textId="77777777" w:rsidR="008E20C3" w:rsidRPr="00661896" w:rsidRDefault="008E20C3" w:rsidP="005B3AE2">
      <w:pPr>
        <w:spacing w:after="0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</w:p>
    <w:p w14:paraId="372D283C" w14:textId="7D5B8E62" w:rsidR="00F91E32" w:rsidRDefault="00C34247" w:rsidP="005B3AE2">
      <w:pPr>
        <w:spacing w:after="0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Kündigung </w:t>
      </w:r>
      <w:r w:rsidR="00184B38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beim Schatzmeister </w:t>
      </w:r>
      <w:r w:rsidR="00F91E32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eingegangen 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am</w:t>
      </w:r>
      <w:r w:rsidR="00F91E32">
        <w:rPr>
          <w:rFonts w:ascii="Verdana" w:hAnsi="Verdana"/>
          <w:i/>
          <w:iCs/>
          <w:color w:val="7F7F7F" w:themeColor="text1" w:themeTint="80"/>
          <w:sz w:val="18"/>
          <w:szCs w:val="18"/>
        </w:rPr>
        <w:t>: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213FCC"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__________</w:t>
      </w:r>
      <w:r w:rsidR="00CA4DBF">
        <w:rPr>
          <w:rFonts w:ascii="Verdana" w:hAnsi="Verdana"/>
          <w:i/>
          <w:iCs/>
          <w:color w:val="7F7F7F" w:themeColor="text1" w:themeTint="80"/>
          <w:sz w:val="18"/>
          <w:szCs w:val="18"/>
        </w:rPr>
        <w:t>__</w:t>
      </w:r>
      <w:r w:rsidR="00F91E32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</w:t>
      </w:r>
      <w:r w:rsidR="00597C05">
        <w:rPr>
          <w:rFonts w:ascii="Verdana" w:hAnsi="Verdana"/>
          <w:i/>
          <w:iCs/>
          <w:color w:val="7F7F7F" w:themeColor="text1" w:themeTint="80"/>
          <w:sz w:val="18"/>
          <w:szCs w:val="18"/>
        </w:rPr>
        <w:tab/>
        <w:t>__________________________</w:t>
      </w:r>
    </w:p>
    <w:p w14:paraId="6A9C1700" w14:textId="77777777" w:rsidR="00F91E32" w:rsidRDefault="00F91E32" w:rsidP="005B3AE2">
      <w:pPr>
        <w:spacing w:after="0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</w:p>
    <w:p w14:paraId="3211FB6F" w14:textId="16AC16C1" w:rsidR="00C34247" w:rsidRPr="00661896" w:rsidRDefault="00213FCC" w:rsidP="00F91E32">
      <w:pPr>
        <w:spacing w:after="0"/>
        <w:ind w:left="4248" w:firstLine="708"/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  <w:r w:rsidRPr="00791B63">
        <w:rPr>
          <w:rFonts w:ascii="Verdana" w:hAnsi="Verdana"/>
          <w:i/>
          <w:iCs/>
          <w:color w:val="FFFFFF" w:themeColor="background1"/>
          <w:sz w:val="18"/>
          <w:szCs w:val="18"/>
        </w:rPr>
        <w:t>________________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 xml:space="preserve"> (</w:t>
      </w:r>
      <w:r w:rsidR="00F91E32">
        <w:rPr>
          <w:rFonts w:ascii="Verdana" w:hAnsi="Verdana"/>
          <w:i/>
          <w:iCs/>
          <w:color w:val="7F7F7F" w:themeColor="text1" w:themeTint="80"/>
          <w:sz w:val="18"/>
          <w:szCs w:val="18"/>
        </w:rPr>
        <w:t>Unterschrift/Stempel</w:t>
      </w:r>
      <w:r w:rsidRPr="00661896">
        <w:rPr>
          <w:rFonts w:ascii="Verdana" w:hAnsi="Verdana"/>
          <w:i/>
          <w:iCs/>
          <w:color w:val="7F7F7F" w:themeColor="text1" w:themeTint="80"/>
          <w:sz w:val="18"/>
          <w:szCs w:val="18"/>
        </w:rPr>
        <w:t>)</w:t>
      </w:r>
    </w:p>
    <w:p w14:paraId="2C262F67" w14:textId="23B0D816" w:rsidR="00C34247" w:rsidRPr="00346938" w:rsidRDefault="00C34247" w:rsidP="00C34247">
      <w:pPr>
        <w:rPr>
          <w:rFonts w:ascii="Verdana" w:hAnsi="Verdana"/>
          <w:i/>
          <w:iCs/>
          <w:color w:val="7F7F7F" w:themeColor="text1" w:themeTint="80"/>
          <w:sz w:val="18"/>
          <w:szCs w:val="18"/>
        </w:rPr>
      </w:pPr>
    </w:p>
    <w:sectPr w:rsidR="00C34247" w:rsidRPr="00346938" w:rsidSect="00745C5E">
      <w:pgSz w:w="11906" w:h="16838"/>
      <w:pgMar w:top="1134" w:right="1134" w:bottom="56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zITVqbOZFKq1yxt9djgcscT1+ml5Wjxvob/ovXWdLiYZgfG2xhQtcqnIKdT+Hd3CjnI5+m7+m1PcQTc57q6A==" w:salt="AJfJYNTO2lOmbZQAynGov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77"/>
    <w:rsid w:val="00004365"/>
    <w:rsid w:val="000461CC"/>
    <w:rsid w:val="00051363"/>
    <w:rsid w:val="00102544"/>
    <w:rsid w:val="00120B4F"/>
    <w:rsid w:val="00135E1B"/>
    <w:rsid w:val="00146F2A"/>
    <w:rsid w:val="00184B38"/>
    <w:rsid w:val="001A4F34"/>
    <w:rsid w:val="001E09C2"/>
    <w:rsid w:val="001E68A1"/>
    <w:rsid w:val="00213FCC"/>
    <w:rsid w:val="00223DD9"/>
    <w:rsid w:val="00285B1E"/>
    <w:rsid w:val="002949E9"/>
    <w:rsid w:val="002A0717"/>
    <w:rsid w:val="002A33EC"/>
    <w:rsid w:val="00332361"/>
    <w:rsid w:val="00346938"/>
    <w:rsid w:val="00360F07"/>
    <w:rsid w:val="003622BF"/>
    <w:rsid w:val="00364055"/>
    <w:rsid w:val="00371473"/>
    <w:rsid w:val="00373856"/>
    <w:rsid w:val="00376979"/>
    <w:rsid w:val="003854F1"/>
    <w:rsid w:val="0040179B"/>
    <w:rsid w:val="00432D37"/>
    <w:rsid w:val="004827E7"/>
    <w:rsid w:val="00490D72"/>
    <w:rsid w:val="00497093"/>
    <w:rsid w:val="005117C5"/>
    <w:rsid w:val="00525AC4"/>
    <w:rsid w:val="005542D7"/>
    <w:rsid w:val="00563F79"/>
    <w:rsid w:val="00597C05"/>
    <w:rsid w:val="005A17B1"/>
    <w:rsid w:val="005A21C4"/>
    <w:rsid w:val="005A6EC0"/>
    <w:rsid w:val="005A7E80"/>
    <w:rsid w:val="005B3AE2"/>
    <w:rsid w:val="005B5267"/>
    <w:rsid w:val="005C5F24"/>
    <w:rsid w:val="005E3EA1"/>
    <w:rsid w:val="00601F1C"/>
    <w:rsid w:val="00637013"/>
    <w:rsid w:val="00644711"/>
    <w:rsid w:val="00645996"/>
    <w:rsid w:val="006563AA"/>
    <w:rsid w:val="00661896"/>
    <w:rsid w:val="006663AC"/>
    <w:rsid w:val="00686791"/>
    <w:rsid w:val="006B4BAB"/>
    <w:rsid w:val="006C04C2"/>
    <w:rsid w:val="006D1B99"/>
    <w:rsid w:val="006F16AC"/>
    <w:rsid w:val="007050C0"/>
    <w:rsid w:val="00745C5E"/>
    <w:rsid w:val="00764A4C"/>
    <w:rsid w:val="00783613"/>
    <w:rsid w:val="00791B63"/>
    <w:rsid w:val="007D0946"/>
    <w:rsid w:val="007D64CC"/>
    <w:rsid w:val="007D7A7B"/>
    <w:rsid w:val="00812638"/>
    <w:rsid w:val="008755AE"/>
    <w:rsid w:val="00875DD9"/>
    <w:rsid w:val="008C1E29"/>
    <w:rsid w:val="008E20C3"/>
    <w:rsid w:val="009235CC"/>
    <w:rsid w:val="009476C5"/>
    <w:rsid w:val="009514EF"/>
    <w:rsid w:val="00953302"/>
    <w:rsid w:val="00963393"/>
    <w:rsid w:val="00965C87"/>
    <w:rsid w:val="0097117A"/>
    <w:rsid w:val="009C61CC"/>
    <w:rsid w:val="009E16A6"/>
    <w:rsid w:val="009F30EB"/>
    <w:rsid w:val="00A53668"/>
    <w:rsid w:val="00A672EC"/>
    <w:rsid w:val="00A77F2F"/>
    <w:rsid w:val="00B12C5C"/>
    <w:rsid w:val="00B176E8"/>
    <w:rsid w:val="00B236CC"/>
    <w:rsid w:val="00B712BC"/>
    <w:rsid w:val="00BB227C"/>
    <w:rsid w:val="00BB68DF"/>
    <w:rsid w:val="00BC51A7"/>
    <w:rsid w:val="00BD06BD"/>
    <w:rsid w:val="00BF59CD"/>
    <w:rsid w:val="00BF75D2"/>
    <w:rsid w:val="00C34247"/>
    <w:rsid w:val="00C55826"/>
    <w:rsid w:val="00C81E62"/>
    <w:rsid w:val="00CA4DBF"/>
    <w:rsid w:val="00CD12B2"/>
    <w:rsid w:val="00CE015E"/>
    <w:rsid w:val="00D14DC0"/>
    <w:rsid w:val="00D323C2"/>
    <w:rsid w:val="00D86428"/>
    <w:rsid w:val="00D944BD"/>
    <w:rsid w:val="00DA4D07"/>
    <w:rsid w:val="00DB164E"/>
    <w:rsid w:val="00DD4154"/>
    <w:rsid w:val="00DE65FA"/>
    <w:rsid w:val="00E173A2"/>
    <w:rsid w:val="00E81F90"/>
    <w:rsid w:val="00EE4524"/>
    <w:rsid w:val="00EF1C47"/>
    <w:rsid w:val="00F008CF"/>
    <w:rsid w:val="00F23FBC"/>
    <w:rsid w:val="00F4115C"/>
    <w:rsid w:val="00F57CEE"/>
    <w:rsid w:val="00F91E32"/>
    <w:rsid w:val="00FC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FCE9"/>
  <w15:chartTrackingRefBased/>
  <w15:docId w15:val="{F3C890BB-BF6E-4CD7-8196-30D98379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BDCF53FD94466B2B7E403D221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1EFE1-91C7-4F98-9A8F-665615A968FF}"/>
      </w:docPartPr>
      <w:docPartBody>
        <w:p w:rsidR="00A36568" w:rsidRDefault="00BF00BF" w:rsidP="00BF00BF">
          <w:pPr>
            <w:pStyle w:val="037BDCF53FD94466B2B7E403D221DE5D"/>
          </w:pPr>
          <w:r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&lt;Vor- und Nachname Absender&gt;</w:t>
          </w:r>
        </w:p>
      </w:docPartBody>
    </w:docPart>
    <w:docPart>
      <w:docPartPr>
        <w:name w:val="ABD2ECC7A2044513A2F675D111297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0732D-CEBD-4EFC-91C1-44D88FCC7915}"/>
      </w:docPartPr>
      <w:docPartBody>
        <w:p w:rsidR="00A36568" w:rsidRDefault="00BF00BF" w:rsidP="00BF00BF">
          <w:pPr>
            <w:pStyle w:val="ABD2ECC7A2044513A2F675D111297FD4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Straße und Nr</w:t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>.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p>
      </w:docPartBody>
    </w:docPart>
    <w:docPart>
      <w:docPartPr>
        <w:name w:val="82D7DF06990F4943AB2CAC03DBB33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4C1C0-9D7F-4DEF-9E87-732D12894156}"/>
      </w:docPartPr>
      <w:docPartBody>
        <w:p w:rsidR="00A36568" w:rsidRDefault="00BF00BF" w:rsidP="00BF00BF">
          <w:pPr>
            <w:pStyle w:val="82D7DF06990F4943AB2CAC03DBB3356B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PLZ&gt;</w:t>
          </w:r>
        </w:p>
      </w:docPartBody>
    </w:docPart>
    <w:docPart>
      <w:docPartPr>
        <w:name w:val="A09A8E359F1F4D6394203082D57D7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EA935-A688-4589-A12E-2FE14B8F7C11}"/>
      </w:docPartPr>
      <w:docPartBody>
        <w:p w:rsidR="00A36568" w:rsidRDefault="00BF00BF" w:rsidP="00BF00BF">
          <w:pPr>
            <w:pStyle w:val="A09A8E359F1F4D6394203082D57D705D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rt&gt;</w:t>
          </w:r>
        </w:p>
      </w:docPartBody>
    </w:docPart>
    <w:docPart>
      <w:docPartPr>
        <w:name w:val="A2E43AF5E19E4F7BAC70CCCAB85BD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44F4F-F287-443F-9B9C-B08F814B54E3}"/>
      </w:docPartPr>
      <w:docPartBody>
        <w:p w:rsidR="00A36568" w:rsidRDefault="00BF00BF" w:rsidP="00BF00BF">
          <w:pPr>
            <w:pStyle w:val="A2E43AF5E19E4F7BAC70CCCAB85BD4EC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Vereinsname / Empfänger&gt;</w:t>
          </w:r>
        </w:p>
      </w:docPartBody>
    </w:docPart>
    <w:docPart>
      <w:docPartPr>
        <w:name w:val="A1971A93B3AE409F9442CA8359021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5842-A893-4772-94FA-5071F1035466}"/>
      </w:docPartPr>
      <w:docPartBody>
        <w:p w:rsidR="00A36568" w:rsidRDefault="00BF00BF" w:rsidP="00BF00BF">
          <w:pPr>
            <w:pStyle w:val="A1971A93B3AE409F9442CA8359021246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Straße und Nr</w:t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>.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gt;</w:t>
          </w:r>
        </w:p>
      </w:docPartBody>
    </w:docPart>
    <w:docPart>
      <w:docPartPr>
        <w:name w:val="286049845D3E45C88C75430CE7DEE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86AC6-A2A0-45D3-8324-40569418141A}"/>
      </w:docPartPr>
      <w:docPartBody>
        <w:p w:rsidR="00A36568" w:rsidRDefault="00BF00BF" w:rsidP="00BF00BF">
          <w:pPr>
            <w:pStyle w:val="286049845D3E45C88C75430CE7DEE5E3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PLZ&gt;</w:t>
          </w:r>
        </w:p>
      </w:docPartBody>
    </w:docPart>
    <w:docPart>
      <w:docPartPr>
        <w:name w:val="3F84F06079634F689A95D3B7B88DB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1A444-4023-48A2-AB80-C24D8DFD3E27}"/>
      </w:docPartPr>
      <w:docPartBody>
        <w:p w:rsidR="00A36568" w:rsidRDefault="00BF00BF" w:rsidP="00BF00BF">
          <w:pPr>
            <w:pStyle w:val="3F84F06079634F689A95D3B7B88DB24B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rt&gt;</w:t>
          </w:r>
        </w:p>
      </w:docPartBody>
    </w:docPart>
    <w:docPart>
      <w:docPartPr>
        <w:name w:val="8E82681FD61B49AFB2C2FC1BDCE58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16CA8-75E2-408F-B872-42831AEF9FED}"/>
      </w:docPartPr>
      <w:docPartBody>
        <w:p w:rsidR="00A36568" w:rsidRDefault="00BF00BF" w:rsidP="00BF00BF">
          <w:pPr>
            <w:pStyle w:val="8E82681FD61B49AFB2C2FC1BDCE582F3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Ort&gt;</w:t>
          </w:r>
        </w:p>
      </w:docPartBody>
    </w:docPart>
    <w:docPart>
      <w:docPartPr>
        <w:name w:val="9F66CA594C0A46BD89EEFE7D9DF20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9457-3393-4E5B-A920-E57C7E1C5CA9}"/>
      </w:docPartPr>
      <w:docPartBody>
        <w:p w:rsidR="00A36568" w:rsidRDefault="00BF00BF" w:rsidP="00BF00BF">
          <w:pPr>
            <w:pStyle w:val="9F66CA594C0A46BD89EEFE7D9DF20B61"/>
          </w:pP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&lt;Datum&gt;</w:t>
          </w:r>
        </w:p>
      </w:docPartBody>
    </w:docPart>
    <w:docPart>
      <w:docPartPr>
        <w:name w:val="A99770C830524CBF8F61162EB43F8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C2247-3F6D-4971-BD94-57E0F964ABEA}"/>
      </w:docPartPr>
      <w:docPartBody>
        <w:p w:rsidR="00A36568" w:rsidRDefault="00BF00BF" w:rsidP="00BF00BF">
          <w:pPr>
            <w:pStyle w:val="A99770C830524CBF8F61162EB43F8AB7"/>
          </w:pPr>
          <w:r w:rsidRPr="00E173A2">
            <w:rPr>
              <w:rStyle w:val="Platzhaltertext"/>
              <w:rFonts w:ascii="Verdana" w:hAnsi="Verdana"/>
              <w:b/>
              <w:bCs/>
              <w:color w:val="auto"/>
              <w:sz w:val="18"/>
              <w:szCs w:val="18"/>
            </w:rPr>
            <w:t>&lt;Name des Vereinsmitglieds&gt;</w:t>
          </w:r>
        </w:p>
      </w:docPartBody>
    </w:docPart>
    <w:docPart>
      <w:docPartPr>
        <w:name w:val="667978DDCEA147899D430599C7754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53A99-7C2C-45A1-BB03-0CC3D80CFB27}"/>
      </w:docPartPr>
      <w:docPartBody>
        <w:p w:rsidR="00A36568" w:rsidRDefault="00BF00BF" w:rsidP="00BF00BF">
          <w:pPr>
            <w:pStyle w:val="667978DDCEA147899D430599C775460A"/>
          </w:pPr>
          <w:r>
            <w:rPr>
              <w:rFonts w:ascii="Verdana" w:hAnsi="Verdana"/>
              <w:sz w:val="18"/>
              <w:szCs w:val="18"/>
            </w:rPr>
            <w:t xml:space="preserve">  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Sehr geehrte Damen und Herren,</w:t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>hiermit kündige ich meine Vereinsmitgliedschaft zum nächstmöglichen Zeitpunkt.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  <w:t>Ich bitte um Kündigungsbestätigung.</w:t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 w:rsidRPr="005A17B1">
            <w:rPr>
              <w:rStyle w:val="Platzhaltertext"/>
              <w:rFonts w:ascii="Verdana" w:hAnsi="Verdana"/>
              <w:color w:val="auto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  <w:r>
            <w:rPr>
              <w:rFonts w:ascii="Verdana" w:hAnsi="Verdana"/>
              <w:sz w:val="18"/>
              <w:szCs w:val="18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5C"/>
    <w:rsid w:val="0047189D"/>
    <w:rsid w:val="006A465C"/>
    <w:rsid w:val="006B6117"/>
    <w:rsid w:val="00A2089E"/>
    <w:rsid w:val="00A36568"/>
    <w:rsid w:val="00BF00BF"/>
    <w:rsid w:val="00F6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00BF"/>
    <w:rPr>
      <w:color w:val="808080"/>
    </w:rPr>
  </w:style>
  <w:style w:type="paragraph" w:customStyle="1" w:styleId="037BDCF53FD94466B2B7E403D221DE5D">
    <w:name w:val="037BDCF53FD94466B2B7E403D221DE5D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ABD2ECC7A2044513A2F675D111297FD4">
    <w:name w:val="ABD2ECC7A2044513A2F675D111297FD4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82D7DF06990F4943AB2CAC03DBB3356B">
    <w:name w:val="82D7DF06990F4943AB2CAC03DBB3356B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A09A8E359F1F4D6394203082D57D705D">
    <w:name w:val="A09A8E359F1F4D6394203082D57D705D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A2E43AF5E19E4F7BAC70CCCAB85BD4EC">
    <w:name w:val="A2E43AF5E19E4F7BAC70CCCAB85BD4EC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A1971A93B3AE409F9442CA8359021246">
    <w:name w:val="A1971A93B3AE409F9442CA8359021246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286049845D3E45C88C75430CE7DEE5E3">
    <w:name w:val="286049845D3E45C88C75430CE7DEE5E3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3F84F06079634F689A95D3B7B88DB24B">
    <w:name w:val="3F84F06079634F689A95D3B7B88DB24B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8E82681FD61B49AFB2C2FC1BDCE582F3">
    <w:name w:val="8E82681FD61B49AFB2C2FC1BDCE582F3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9F66CA594C0A46BD89EEFE7D9DF20B61">
    <w:name w:val="9F66CA594C0A46BD89EEFE7D9DF20B61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A99770C830524CBF8F61162EB43F8AB7">
    <w:name w:val="A99770C830524CBF8F61162EB43F8AB7"/>
    <w:rsid w:val="00BF00BF"/>
    <w:rPr>
      <w:rFonts w:eastAsiaTheme="minorHAnsi"/>
      <w:kern w:val="2"/>
      <w:lang w:eastAsia="en-US"/>
      <w14:ligatures w14:val="standardContextual"/>
    </w:rPr>
  </w:style>
  <w:style w:type="paragraph" w:customStyle="1" w:styleId="667978DDCEA147899D430599C775460A">
    <w:name w:val="667978DDCEA147899D430599C775460A"/>
    <w:rsid w:val="00BF00BF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3F5-7E58-4FDE-AAE6-3575BDD1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Becker</dc:creator>
  <cp:keywords/>
  <dc:description/>
  <cp:lastModifiedBy>Jürgen Becker</cp:lastModifiedBy>
  <cp:revision>234</cp:revision>
  <cp:lastPrinted>2023-02-19T21:28:00Z</cp:lastPrinted>
  <dcterms:created xsi:type="dcterms:W3CDTF">2023-02-19T18:00:00Z</dcterms:created>
  <dcterms:modified xsi:type="dcterms:W3CDTF">2023-02-19T23:01:00Z</dcterms:modified>
</cp:coreProperties>
</file>